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63" w:rsidRPr="00E17794" w:rsidRDefault="003C0CB2" w:rsidP="00D06063">
      <w:pPr>
        <w:jc w:val="center"/>
        <w:rPr>
          <w:b/>
          <w:sz w:val="32"/>
          <w:szCs w:val="32"/>
        </w:rPr>
      </w:pPr>
      <w:r w:rsidRPr="003C0CB2">
        <w:rPr>
          <w:noProof/>
          <w:sz w:val="32"/>
          <w:szCs w:val="32"/>
        </w:rPr>
        <w:pict>
          <v:rect id="_x0000_s1036" style="position:absolute;left:0;text-align:left;margin-left:-25.15pt;margin-top:-49.95pt;width:525pt;height:187.5pt;z-index:-251649024" stroked="f"/>
        </w:pict>
      </w:r>
      <w:r w:rsidR="00D06063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575945" cy="59245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63" w:rsidRPr="00E17794">
        <w:rPr>
          <w:b/>
          <w:sz w:val="32"/>
          <w:szCs w:val="32"/>
        </w:rPr>
        <w:t>БЛАГОВЕЩЕНСКАЯ ГОРОДСКАЯ ДУМА</w:t>
      </w:r>
    </w:p>
    <w:p w:rsidR="00D06063" w:rsidRDefault="00D06063" w:rsidP="00D06063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D06063" w:rsidRPr="000A0FD2" w:rsidRDefault="00D06063" w:rsidP="00D06063">
      <w:pPr>
        <w:jc w:val="center"/>
      </w:pPr>
      <w:r w:rsidRPr="000A0FD2">
        <w:t>(пятый созыв)</w:t>
      </w:r>
    </w:p>
    <w:p w:rsidR="00D06063" w:rsidRDefault="00D06063" w:rsidP="00D06063">
      <w:pPr>
        <w:jc w:val="center"/>
        <w:rPr>
          <w:sz w:val="28"/>
          <w:szCs w:val="28"/>
        </w:rPr>
      </w:pPr>
    </w:p>
    <w:p w:rsidR="00D06063" w:rsidRPr="005B0C84" w:rsidRDefault="00D06063" w:rsidP="00D0606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D06063" w:rsidRDefault="00D06063" w:rsidP="00D06063">
      <w:pPr>
        <w:jc w:val="both"/>
        <w:rPr>
          <w:sz w:val="28"/>
          <w:szCs w:val="28"/>
        </w:rPr>
      </w:pPr>
    </w:p>
    <w:p w:rsidR="00D06063" w:rsidRDefault="00601949" w:rsidP="00D06063">
      <w:pPr>
        <w:jc w:val="both"/>
        <w:rPr>
          <w:sz w:val="28"/>
          <w:szCs w:val="28"/>
        </w:rPr>
      </w:pPr>
      <w:r w:rsidRPr="00601949">
        <w:rPr>
          <w:sz w:val="28"/>
          <w:szCs w:val="28"/>
          <w:u w:val="single"/>
        </w:rPr>
        <w:t>30.05.2013</w:t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5B0C84">
        <w:rPr>
          <w:sz w:val="28"/>
          <w:szCs w:val="28"/>
        </w:rPr>
        <w:tab/>
      </w:r>
      <w:r w:rsidR="00D06063" w:rsidRPr="00B63C6C">
        <w:rPr>
          <w:sz w:val="28"/>
          <w:szCs w:val="28"/>
        </w:rPr>
        <w:t xml:space="preserve">   </w:t>
      </w:r>
      <w:r w:rsidR="00D060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Pr="00601949">
        <w:rPr>
          <w:sz w:val="28"/>
          <w:szCs w:val="28"/>
          <w:u w:val="single"/>
        </w:rPr>
        <w:t>№ 59/63</w:t>
      </w:r>
    </w:p>
    <w:p w:rsidR="00D06063" w:rsidRDefault="00D06063" w:rsidP="00D0606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BE2482" w:rsidRDefault="00BE2482" w:rsidP="00BE2482">
      <w:pPr>
        <w:jc w:val="both"/>
        <w:rPr>
          <w:sz w:val="28"/>
        </w:rPr>
      </w:pPr>
    </w:p>
    <w:p w:rsidR="00BE2482" w:rsidRDefault="003C0CB2" w:rsidP="00BE2482">
      <w:pPr>
        <w:pStyle w:val="af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2pt;margin-top:1.15pt;width:225.65pt;height:245.6pt;z-index:251664384" stroked="f">
            <v:textbox style="mso-next-textbox:#_x0000_s1032">
              <w:txbxContent>
                <w:p w:rsidR="00BE2482" w:rsidRPr="008D12A8" w:rsidRDefault="00BE2482" w:rsidP="006213DA">
                  <w:pPr>
                    <w:ind w:left="-142" w:firstLine="709"/>
                    <w:jc w:val="both"/>
                    <w:rPr>
                      <w:sz w:val="28"/>
                      <w:szCs w:val="28"/>
                    </w:rPr>
                  </w:pPr>
                  <w:r w:rsidRPr="00923442">
                    <w:rPr>
                      <w:sz w:val="28"/>
                      <w:szCs w:val="28"/>
                    </w:rPr>
                    <w:t xml:space="preserve">Об отчете контрольно-счетной палаты города Благовещенска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="006213DA"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D12A8">
                    <w:rPr>
                      <w:sz w:val="28"/>
                      <w:szCs w:val="28"/>
                    </w:rPr>
                    <w:t xml:space="preserve"> </w:t>
                  </w:r>
                  <w:r w:rsidR="006213DA">
                    <w:rPr>
                      <w:sz w:val="28"/>
                      <w:szCs w:val="28"/>
                    </w:rPr>
                    <w:t>оценке</w:t>
                  </w:r>
                  <w:r w:rsidRPr="008D12A8">
                    <w:rPr>
                      <w:sz w:val="28"/>
                      <w:szCs w:val="28"/>
                    </w:rPr>
                    <w:t xml:space="preserve"> законности предоставления муниципальных гарантий и поручительств, обеспечение исполнения обязатель</w:t>
                  </w:r>
                  <w:proofErr w:type="gramStart"/>
                  <w:r w:rsidRPr="008D12A8">
                    <w:rPr>
                      <w:sz w:val="28"/>
                      <w:szCs w:val="28"/>
                    </w:rPr>
                    <w:t>ств др</w:t>
                  </w:r>
                  <w:proofErr w:type="gramEnd"/>
                  <w:r w:rsidRPr="008D12A8">
                    <w:rPr>
                      <w:sz w:val="28"/>
                      <w:szCs w:val="28"/>
                    </w:rPr>
                    <w:t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собственности муниципального образования за 2010-2012 годы</w:t>
                  </w:r>
                </w:p>
                <w:p w:rsidR="00BE2482" w:rsidRPr="00CB232B" w:rsidRDefault="00BE2482" w:rsidP="006213DA">
                  <w:pPr>
                    <w:ind w:left="-142" w:firstLine="709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E2482" w:rsidRPr="00923442" w:rsidRDefault="00BE2482" w:rsidP="006213DA">
                  <w:pPr>
                    <w:ind w:left="-142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E2482" w:rsidRDefault="00BE2482" w:rsidP="00BE2482">
      <w:pPr>
        <w:ind w:firstLine="720"/>
        <w:jc w:val="both"/>
        <w:rPr>
          <w:sz w:val="28"/>
        </w:rPr>
      </w:pPr>
    </w:p>
    <w:p w:rsidR="00BE2482" w:rsidRDefault="00BE2482" w:rsidP="00BE2482">
      <w:pPr>
        <w:ind w:firstLine="720"/>
        <w:jc w:val="both"/>
        <w:rPr>
          <w:sz w:val="28"/>
        </w:rPr>
      </w:pPr>
    </w:p>
    <w:p w:rsidR="00BE2482" w:rsidRDefault="00BE2482" w:rsidP="00BE2482">
      <w:pPr>
        <w:ind w:firstLine="720"/>
        <w:jc w:val="both"/>
        <w:rPr>
          <w:sz w:val="28"/>
        </w:rPr>
      </w:pPr>
    </w:p>
    <w:p w:rsidR="00BE2482" w:rsidRDefault="00BE2482" w:rsidP="00BE2482">
      <w:pPr>
        <w:ind w:firstLine="720"/>
        <w:jc w:val="both"/>
        <w:rPr>
          <w:sz w:val="28"/>
        </w:rPr>
      </w:pPr>
    </w:p>
    <w:p w:rsidR="00BE2482" w:rsidRDefault="00BE2482" w:rsidP="00BE2482">
      <w:pPr>
        <w:ind w:firstLine="720"/>
        <w:jc w:val="both"/>
        <w:rPr>
          <w:sz w:val="28"/>
        </w:rPr>
      </w:pPr>
    </w:p>
    <w:p w:rsidR="00BE2482" w:rsidRDefault="00BE2482" w:rsidP="00BE2482">
      <w:pPr>
        <w:ind w:firstLine="720"/>
        <w:jc w:val="both"/>
        <w:rPr>
          <w:sz w:val="28"/>
        </w:rPr>
      </w:pPr>
    </w:p>
    <w:p w:rsidR="00BE2482" w:rsidRDefault="00BE2482" w:rsidP="00BE2482">
      <w:pPr>
        <w:jc w:val="both"/>
        <w:rPr>
          <w:sz w:val="28"/>
        </w:rPr>
      </w:pPr>
      <w:r>
        <w:rPr>
          <w:sz w:val="28"/>
        </w:rPr>
        <w:tab/>
      </w:r>
    </w:p>
    <w:p w:rsidR="00BE2482" w:rsidRDefault="00BE2482" w:rsidP="00BE2482">
      <w:pPr>
        <w:jc w:val="both"/>
        <w:rPr>
          <w:sz w:val="28"/>
        </w:rPr>
      </w:pPr>
    </w:p>
    <w:p w:rsidR="00BE2482" w:rsidRDefault="00BE2482" w:rsidP="00BE2482">
      <w:pPr>
        <w:spacing w:before="120" w:after="120"/>
        <w:ind w:firstLine="720"/>
        <w:jc w:val="both"/>
        <w:rPr>
          <w:sz w:val="28"/>
          <w:szCs w:val="28"/>
        </w:rPr>
      </w:pPr>
    </w:p>
    <w:p w:rsidR="00BE2482" w:rsidRDefault="00BE2482" w:rsidP="00BE2482">
      <w:pPr>
        <w:jc w:val="both"/>
        <w:rPr>
          <w:sz w:val="28"/>
          <w:szCs w:val="28"/>
        </w:rPr>
      </w:pPr>
    </w:p>
    <w:p w:rsidR="00BE2482" w:rsidRDefault="00BE2482" w:rsidP="00BE2482">
      <w:pPr>
        <w:jc w:val="both"/>
        <w:rPr>
          <w:sz w:val="28"/>
          <w:szCs w:val="28"/>
        </w:rPr>
      </w:pPr>
    </w:p>
    <w:p w:rsidR="00BE2482" w:rsidRDefault="00BE2482" w:rsidP="00BE2482">
      <w:pPr>
        <w:ind w:firstLine="709"/>
        <w:jc w:val="both"/>
        <w:rPr>
          <w:sz w:val="28"/>
          <w:szCs w:val="28"/>
        </w:rPr>
      </w:pPr>
    </w:p>
    <w:p w:rsidR="00BE2482" w:rsidRDefault="00BE2482" w:rsidP="00BE2482">
      <w:pPr>
        <w:ind w:firstLine="709"/>
        <w:jc w:val="both"/>
        <w:rPr>
          <w:sz w:val="28"/>
          <w:szCs w:val="28"/>
        </w:rPr>
      </w:pPr>
    </w:p>
    <w:p w:rsidR="00D06063" w:rsidRDefault="00D06063" w:rsidP="006213DA">
      <w:pPr>
        <w:ind w:left="170" w:right="57" w:firstLine="709"/>
        <w:jc w:val="both"/>
        <w:rPr>
          <w:sz w:val="28"/>
          <w:szCs w:val="28"/>
        </w:rPr>
      </w:pPr>
    </w:p>
    <w:p w:rsidR="00D06063" w:rsidRDefault="00D06063" w:rsidP="006213DA">
      <w:pPr>
        <w:ind w:left="170" w:right="57" w:firstLine="709"/>
        <w:jc w:val="both"/>
        <w:rPr>
          <w:sz w:val="28"/>
          <w:szCs w:val="28"/>
        </w:rPr>
      </w:pPr>
    </w:p>
    <w:p w:rsidR="006213DA" w:rsidRPr="006213DA" w:rsidRDefault="00BE2482" w:rsidP="006213DA">
      <w:pPr>
        <w:ind w:left="170" w:right="57" w:firstLine="709"/>
        <w:jc w:val="both"/>
        <w:rPr>
          <w:color w:val="000000"/>
          <w:sz w:val="28"/>
          <w:szCs w:val="28"/>
        </w:rPr>
      </w:pPr>
      <w:r w:rsidRPr="006213DA">
        <w:rPr>
          <w:sz w:val="28"/>
          <w:szCs w:val="28"/>
        </w:rPr>
        <w:t>Заслушав отчет контрольно-счетной палаты города Благовещенска о результатах оценки законности предоставления муниципальных гарантий и поручительств, обеспечение исполнения обязатель</w:t>
      </w:r>
      <w:proofErr w:type="gramStart"/>
      <w:r w:rsidRPr="006213DA">
        <w:rPr>
          <w:sz w:val="28"/>
          <w:szCs w:val="28"/>
        </w:rPr>
        <w:t>ств др</w:t>
      </w:r>
      <w:proofErr w:type="gramEnd"/>
      <w:r w:rsidRPr="006213DA">
        <w:rPr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собственности муниципального образования за 2010-2012 годы, </w:t>
      </w:r>
      <w:proofErr w:type="gramStart"/>
      <w:r w:rsidRPr="006213DA">
        <w:rPr>
          <w:sz w:val="28"/>
          <w:szCs w:val="28"/>
        </w:rPr>
        <w:t>представленный</w:t>
      </w:r>
      <w:proofErr w:type="gramEnd"/>
      <w:r w:rsidRPr="006213DA">
        <w:rPr>
          <w:sz w:val="28"/>
          <w:szCs w:val="28"/>
        </w:rPr>
        <w:t xml:space="preserve"> председателем контрольно-счетной палаты города Благовещенска </w:t>
      </w:r>
      <w:r w:rsidR="00D06063" w:rsidRPr="006213DA">
        <w:rPr>
          <w:sz w:val="28"/>
          <w:szCs w:val="28"/>
        </w:rPr>
        <w:t>Н.П.</w:t>
      </w:r>
      <w:r w:rsidR="00D06063">
        <w:rPr>
          <w:sz w:val="28"/>
          <w:szCs w:val="28"/>
        </w:rPr>
        <w:t xml:space="preserve"> </w:t>
      </w:r>
      <w:r w:rsidRPr="006213DA">
        <w:rPr>
          <w:sz w:val="28"/>
          <w:szCs w:val="28"/>
        </w:rPr>
        <w:t xml:space="preserve">Дементьевым, учитывая заключение комитета </w:t>
      </w:r>
      <w:r w:rsidR="00E74733">
        <w:rPr>
          <w:sz w:val="28"/>
          <w:szCs w:val="28"/>
        </w:rPr>
        <w:t xml:space="preserve">Благовещенской городской Думы </w:t>
      </w:r>
      <w:r w:rsidRPr="006213DA">
        <w:rPr>
          <w:sz w:val="28"/>
          <w:szCs w:val="28"/>
        </w:rPr>
        <w:t>по бюджету, финансам и налогам, Благовещенская городская Дума</w:t>
      </w:r>
    </w:p>
    <w:p w:rsidR="006213DA" w:rsidRPr="00D06063" w:rsidRDefault="006213DA" w:rsidP="00D06063">
      <w:pPr>
        <w:ind w:right="57" w:firstLine="170"/>
        <w:jc w:val="both"/>
        <w:rPr>
          <w:color w:val="000000"/>
          <w:sz w:val="28"/>
          <w:szCs w:val="28"/>
        </w:rPr>
      </w:pPr>
      <w:r w:rsidRPr="006213DA">
        <w:rPr>
          <w:b/>
          <w:spacing w:val="20"/>
          <w:sz w:val="28"/>
          <w:szCs w:val="28"/>
        </w:rPr>
        <w:t>решила</w:t>
      </w:r>
      <w:r w:rsidRPr="006213DA">
        <w:rPr>
          <w:b/>
          <w:sz w:val="28"/>
          <w:szCs w:val="28"/>
        </w:rPr>
        <w:t>:</w:t>
      </w:r>
    </w:p>
    <w:p w:rsidR="00BE2482" w:rsidRPr="006213DA" w:rsidRDefault="006213DA" w:rsidP="006213DA">
      <w:pPr>
        <w:ind w:left="170" w:right="57" w:firstLine="709"/>
        <w:jc w:val="both"/>
        <w:rPr>
          <w:sz w:val="28"/>
          <w:szCs w:val="28"/>
        </w:rPr>
      </w:pPr>
      <w:r w:rsidRPr="006213DA">
        <w:rPr>
          <w:sz w:val="28"/>
          <w:szCs w:val="28"/>
        </w:rPr>
        <w:t xml:space="preserve">1. </w:t>
      </w:r>
      <w:r w:rsidR="00BE2482" w:rsidRPr="006213DA">
        <w:rPr>
          <w:sz w:val="28"/>
          <w:szCs w:val="28"/>
        </w:rPr>
        <w:t xml:space="preserve">Принять </w:t>
      </w:r>
      <w:r w:rsidR="00E74733">
        <w:rPr>
          <w:sz w:val="28"/>
          <w:szCs w:val="28"/>
        </w:rPr>
        <w:t xml:space="preserve">прилагаемый </w:t>
      </w:r>
      <w:r w:rsidR="00BE2482" w:rsidRPr="006213DA">
        <w:rPr>
          <w:sz w:val="28"/>
          <w:szCs w:val="28"/>
        </w:rPr>
        <w:t>отчет контрольно-счетной палаты города Благовещенска о результатах оценки законности предоставления муниципальных гарантий и поручительств, обеспечение исполнения обязатель</w:t>
      </w:r>
      <w:proofErr w:type="gramStart"/>
      <w:r w:rsidR="00BE2482" w:rsidRPr="006213DA">
        <w:rPr>
          <w:sz w:val="28"/>
          <w:szCs w:val="28"/>
        </w:rPr>
        <w:t>ств др</w:t>
      </w:r>
      <w:proofErr w:type="gramEnd"/>
      <w:r w:rsidR="00BE2482" w:rsidRPr="006213DA">
        <w:rPr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собственности муниципального образования за 2010-2012 годы к сведению.</w:t>
      </w:r>
    </w:p>
    <w:p w:rsidR="00BE2482" w:rsidRPr="006213DA" w:rsidRDefault="006213DA" w:rsidP="006213DA">
      <w:pPr>
        <w:tabs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6213DA">
        <w:rPr>
          <w:sz w:val="28"/>
          <w:szCs w:val="28"/>
        </w:rPr>
        <w:lastRenderedPageBreak/>
        <w:t xml:space="preserve">2. </w:t>
      </w:r>
      <w:r w:rsidR="00BE2482" w:rsidRPr="006213DA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BE2482" w:rsidRPr="006213DA" w:rsidRDefault="006213DA" w:rsidP="006213DA">
      <w:pPr>
        <w:tabs>
          <w:tab w:val="left" w:pos="0"/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6213DA">
        <w:rPr>
          <w:sz w:val="28"/>
          <w:szCs w:val="28"/>
        </w:rPr>
        <w:t xml:space="preserve">3. </w:t>
      </w:r>
      <w:proofErr w:type="gramStart"/>
      <w:r w:rsidR="00BE2482" w:rsidRPr="006213DA">
        <w:rPr>
          <w:sz w:val="28"/>
          <w:szCs w:val="28"/>
        </w:rPr>
        <w:t>Контроль за</w:t>
      </w:r>
      <w:proofErr w:type="gramEnd"/>
      <w:r w:rsidR="00BE2482" w:rsidRPr="006213DA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</w:t>
      </w:r>
      <w:r w:rsidR="00D06063">
        <w:rPr>
          <w:sz w:val="28"/>
          <w:szCs w:val="28"/>
        </w:rPr>
        <w:t xml:space="preserve">                     </w:t>
      </w:r>
      <w:r w:rsidR="00BE2482" w:rsidRPr="006213DA">
        <w:rPr>
          <w:sz w:val="28"/>
          <w:szCs w:val="28"/>
        </w:rPr>
        <w:t>(С.В. Калашников).</w:t>
      </w:r>
    </w:p>
    <w:p w:rsidR="00BE2482" w:rsidRPr="006213DA" w:rsidRDefault="00BE2482" w:rsidP="006213DA">
      <w:pPr>
        <w:pStyle w:val="af4"/>
        <w:spacing w:after="0"/>
        <w:ind w:left="170" w:right="57" w:firstLine="709"/>
        <w:jc w:val="both"/>
        <w:rPr>
          <w:sz w:val="28"/>
          <w:szCs w:val="28"/>
        </w:rPr>
      </w:pPr>
    </w:p>
    <w:p w:rsidR="006213DA" w:rsidRDefault="006213DA" w:rsidP="006213DA">
      <w:pPr>
        <w:pStyle w:val="af4"/>
        <w:spacing w:after="0"/>
        <w:ind w:left="170" w:right="57" w:firstLine="709"/>
        <w:jc w:val="both"/>
        <w:rPr>
          <w:sz w:val="28"/>
          <w:szCs w:val="28"/>
        </w:rPr>
      </w:pPr>
    </w:p>
    <w:p w:rsidR="00BE2482" w:rsidRPr="006213DA" w:rsidRDefault="00BE2482" w:rsidP="006213DA">
      <w:pPr>
        <w:pStyle w:val="af4"/>
        <w:spacing w:after="0"/>
        <w:ind w:left="170" w:right="57"/>
        <w:jc w:val="both"/>
        <w:rPr>
          <w:sz w:val="28"/>
          <w:szCs w:val="28"/>
        </w:rPr>
      </w:pPr>
      <w:r w:rsidRPr="006213DA">
        <w:rPr>
          <w:sz w:val="28"/>
          <w:szCs w:val="28"/>
        </w:rPr>
        <w:t>Глава муниципального образования</w:t>
      </w:r>
    </w:p>
    <w:p w:rsidR="00BE2482" w:rsidRPr="006213DA" w:rsidRDefault="00D06063" w:rsidP="006213DA">
      <w:pPr>
        <w:pStyle w:val="af4"/>
        <w:spacing w:after="0"/>
        <w:ind w:left="170"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города</w:t>
      </w:r>
      <w:r w:rsidR="00BE2482" w:rsidRPr="006213DA">
        <w:rPr>
          <w:sz w:val="28"/>
          <w:szCs w:val="28"/>
        </w:rPr>
        <w:t xml:space="preserve"> Благовещенска                          </w:t>
      </w:r>
      <w:r w:rsidR="006213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    </w:t>
      </w:r>
      <w:r w:rsidR="00BE2482" w:rsidRPr="006213DA">
        <w:rPr>
          <w:sz w:val="28"/>
          <w:szCs w:val="28"/>
        </w:rPr>
        <w:t>В.А. Кобелев</w:t>
      </w:r>
    </w:p>
    <w:p w:rsidR="00BE2482" w:rsidRDefault="00BE2482" w:rsidP="00BC3C5C">
      <w:pPr>
        <w:tabs>
          <w:tab w:val="left" w:pos="489"/>
        </w:tabs>
      </w:pPr>
    </w:p>
    <w:p w:rsidR="00BC3C5C" w:rsidRDefault="00BC3C5C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BE2482" w:rsidRDefault="00BE2482" w:rsidP="00BC3C5C">
      <w:pPr>
        <w:tabs>
          <w:tab w:val="left" w:pos="489"/>
        </w:tabs>
      </w:pPr>
    </w:p>
    <w:p w:rsidR="00175A22" w:rsidRPr="00CD0A70" w:rsidRDefault="00D06063" w:rsidP="00D06063">
      <w:pPr>
        <w:pStyle w:val="a3"/>
        <w:jc w:val="left"/>
        <w:rPr>
          <w:color w:val="000000"/>
        </w:rPr>
      </w:pPr>
      <w:r w:rsidRPr="00CD0A70">
        <w:rPr>
          <w:color w:val="000000"/>
        </w:rPr>
        <w:t xml:space="preserve"> </w:t>
      </w:r>
    </w:p>
    <w:p w:rsidR="002A1157" w:rsidRPr="00F72380" w:rsidRDefault="002A1157" w:rsidP="002A1157">
      <w:pPr>
        <w:tabs>
          <w:tab w:val="left" w:pos="993"/>
        </w:tabs>
        <w:jc w:val="both"/>
      </w:pPr>
    </w:p>
    <w:sectPr w:rsidR="002A1157" w:rsidRPr="00F72380" w:rsidSect="00D0606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FB" w:rsidRDefault="004D42FB" w:rsidP="00BC37E1">
      <w:r>
        <w:separator/>
      </w:r>
    </w:p>
  </w:endnote>
  <w:endnote w:type="continuationSeparator" w:id="0">
    <w:p w:rsidR="004D42FB" w:rsidRDefault="004D42FB" w:rsidP="00BC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63" w:rsidRDefault="00D06063">
    <w:pPr>
      <w:pStyle w:val="af2"/>
      <w:jc w:val="center"/>
    </w:pPr>
  </w:p>
  <w:p w:rsidR="006E7E99" w:rsidRDefault="006E7E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FB" w:rsidRDefault="004D42FB" w:rsidP="00BC37E1">
      <w:r>
        <w:separator/>
      </w:r>
    </w:p>
  </w:footnote>
  <w:footnote w:type="continuationSeparator" w:id="0">
    <w:p w:rsidR="004D42FB" w:rsidRDefault="004D42FB" w:rsidP="00BC3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337"/>
    </w:sdtPr>
    <w:sdtContent>
      <w:p w:rsidR="00D06063" w:rsidRDefault="003C0CB2">
        <w:pPr>
          <w:pStyle w:val="af0"/>
          <w:jc w:val="center"/>
        </w:pPr>
        <w:fldSimple w:instr=" PAGE   \* MERGEFORMAT ">
          <w:r w:rsidR="00601949">
            <w:rPr>
              <w:noProof/>
            </w:rPr>
            <w:t>2</w:t>
          </w:r>
        </w:fldSimple>
      </w:p>
    </w:sdtContent>
  </w:sdt>
  <w:p w:rsidR="00D06063" w:rsidRDefault="00D060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6E60"/>
    <w:multiLevelType w:val="multilevel"/>
    <w:tmpl w:val="5B729B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493CC1"/>
    <w:multiLevelType w:val="hybridMultilevel"/>
    <w:tmpl w:val="C4CC40A2"/>
    <w:lvl w:ilvl="0" w:tplc="6AB65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044D4"/>
    <w:multiLevelType w:val="multilevel"/>
    <w:tmpl w:val="7BA4C3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9" w:hanging="1800"/>
      </w:pPr>
      <w:rPr>
        <w:rFonts w:hint="default"/>
      </w:rPr>
    </w:lvl>
  </w:abstractNum>
  <w:abstractNum w:abstractNumId="3">
    <w:nsid w:val="4EBB17CE"/>
    <w:multiLevelType w:val="hybridMultilevel"/>
    <w:tmpl w:val="D60E5318"/>
    <w:lvl w:ilvl="0" w:tplc="35184FC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56A12CE8"/>
    <w:multiLevelType w:val="hybridMultilevel"/>
    <w:tmpl w:val="F9C0DF32"/>
    <w:lvl w:ilvl="0" w:tplc="090A1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13B4F"/>
    <w:multiLevelType w:val="hybridMultilevel"/>
    <w:tmpl w:val="9EDE4E28"/>
    <w:lvl w:ilvl="0" w:tplc="884E99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506F42"/>
    <w:multiLevelType w:val="hybridMultilevel"/>
    <w:tmpl w:val="2B0E3DE4"/>
    <w:lvl w:ilvl="0" w:tplc="0BE4A5F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C5C"/>
    <w:rsid w:val="00001F45"/>
    <w:rsid w:val="0000245A"/>
    <w:rsid w:val="00003C0E"/>
    <w:rsid w:val="000049CD"/>
    <w:rsid w:val="00007F1B"/>
    <w:rsid w:val="00010A2D"/>
    <w:rsid w:val="000110B1"/>
    <w:rsid w:val="000112A0"/>
    <w:rsid w:val="000120C9"/>
    <w:rsid w:val="00015211"/>
    <w:rsid w:val="00015665"/>
    <w:rsid w:val="00017FFA"/>
    <w:rsid w:val="00022002"/>
    <w:rsid w:val="000260FC"/>
    <w:rsid w:val="00026917"/>
    <w:rsid w:val="00026C49"/>
    <w:rsid w:val="00026E70"/>
    <w:rsid w:val="00031999"/>
    <w:rsid w:val="00031F2A"/>
    <w:rsid w:val="00037088"/>
    <w:rsid w:val="00041CC0"/>
    <w:rsid w:val="0005196A"/>
    <w:rsid w:val="000541CF"/>
    <w:rsid w:val="000554DD"/>
    <w:rsid w:val="0005678A"/>
    <w:rsid w:val="00056A50"/>
    <w:rsid w:val="000574A4"/>
    <w:rsid w:val="00060616"/>
    <w:rsid w:val="00060A13"/>
    <w:rsid w:val="000619A2"/>
    <w:rsid w:val="00063E54"/>
    <w:rsid w:val="00063F7A"/>
    <w:rsid w:val="000673E5"/>
    <w:rsid w:val="0007575C"/>
    <w:rsid w:val="00076114"/>
    <w:rsid w:val="00076E0B"/>
    <w:rsid w:val="000821D6"/>
    <w:rsid w:val="0008306B"/>
    <w:rsid w:val="000839E3"/>
    <w:rsid w:val="000848CB"/>
    <w:rsid w:val="0008696F"/>
    <w:rsid w:val="0009259C"/>
    <w:rsid w:val="0009459C"/>
    <w:rsid w:val="00095926"/>
    <w:rsid w:val="000A1236"/>
    <w:rsid w:val="000A1535"/>
    <w:rsid w:val="000A18F8"/>
    <w:rsid w:val="000A3674"/>
    <w:rsid w:val="000A3D12"/>
    <w:rsid w:val="000A504A"/>
    <w:rsid w:val="000B2EA6"/>
    <w:rsid w:val="000B5484"/>
    <w:rsid w:val="000B6C85"/>
    <w:rsid w:val="000C0315"/>
    <w:rsid w:val="000C5B39"/>
    <w:rsid w:val="000C625F"/>
    <w:rsid w:val="000D042F"/>
    <w:rsid w:val="000D07C3"/>
    <w:rsid w:val="000D267F"/>
    <w:rsid w:val="000D3E4F"/>
    <w:rsid w:val="000E1AC9"/>
    <w:rsid w:val="000E397E"/>
    <w:rsid w:val="000E3DBA"/>
    <w:rsid w:val="000E5EAF"/>
    <w:rsid w:val="000E67DD"/>
    <w:rsid w:val="000F084E"/>
    <w:rsid w:val="000F086E"/>
    <w:rsid w:val="000F4B46"/>
    <w:rsid w:val="000F7E65"/>
    <w:rsid w:val="00105AE1"/>
    <w:rsid w:val="00106111"/>
    <w:rsid w:val="00110773"/>
    <w:rsid w:val="0011154B"/>
    <w:rsid w:val="00111A0C"/>
    <w:rsid w:val="0011324E"/>
    <w:rsid w:val="0011501E"/>
    <w:rsid w:val="001204E9"/>
    <w:rsid w:val="0012062C"/>
    <w:rsid w:val="0012119B"/>
    <w:rsid w:val="00125CE8"/>
    <w:rsid w:val="00133D13"/>
    <w:rsid w:val="00135D1F"/>
    <w:rsid w:val="00135FCA"/>
    <w:rsid w:val="001376DC"/>
    <w:rsid w:val="00141ACA"/>
    <w:rsid w:val="00142228"/>
    <w:rsid w:val="00142FE0"/>
    <w:rsid w:val="00143825"/>
    <w:rsid w:val="0014412E"/>
    <w:rsid w:val="001456A9"/>
    <w:rsid w:val="0014676C"/>
    <w:rsid w:val="001475A5"/>
    <w:rsid w:val="0015002A"/>
    <w:rsid w:val="00150A1A"/>
    <w:rsid w:val="001511F2"/>
    <w:rsid w:val="00151EEA"/>
    <w:rsid w:val="00151F7D"/>
    <w:rsid w:val="00151FDE"/>
    <w:rsid w:val="00152245"/>
    <w:rsid w:val="0015285F"/>
    <w:rsid w:val="00152F4E"/>
    <w:rsid w:val="00154440"/>
    <w:rsid w:val="0015491F"/>
    <w:rsid w:val="001570B7"/>
    <w:rsid w:val="00160BC4"/>
    <w:rsid w:val="0016264B"/>
    <w:rsid w:val="00162D61"/>
    <w:rsid w:val="00163059"/>
    <w:rsid w:val="001675EE"/>
    <w:rsid w:val="00167935"/>
    <w:rsid w:val="00175A22"/>
    <w:rsid w:val="00176029"/>
    <w:rsid w:val="00177523"/>
    <w:rsid w:val="00182083"/>
    <w:rsid w:val="001826B3"/>
    <w:rsid w:val="001832C0"/>
    <w:rsid w:val="00184418"/>
    <w:rsid w:val="001861F3"/>
    <w:rsid w:val="001902EA"/>
    <w:rsid w:val="00191DB8"/>
    <w:rsid w:val="00192294"/>
    <w:rsid w:val="001938B8"/>
    <w:rsid w:val="0019608E"/>
    <w:rsid w:val="001A263B"/>
    <w:rsid w:val="001A336D"/>
    <w:rsid w:val="001A48FC"/>
    <w:rsid w:val="001A6BE9"/>
    <w:rsid w:val="001A7887"/>
    <w:rsid w:val="001B5F25"/>
    <w:rsid w:val="001B760E"/>
    <w:rsid w:val="001C085A"/>
    <w:rsid w:val="001D44D3"/>
    <w:rsid w:val="001D6BA8"/>
    <w:rsid w:val="001D7D7C"/>
    <w:rsid w:val="001E0781"/>
    <w:rsid w:val="001E20CD"/>
    <w:rsid w:val="001E4857"/>
    <w:rsid w:val="001E4AEA"/>
    <w:rsid w:val="001E63A4"/>
    <w:rsid w:val="001F01FD"/>
    <w:rsid w:val="001F24EB"/>
    <w:rsid w:val="001F3DE3"/>
    <w:rsid w:val="001F6F9B"/>
    <w:rsid w:val="00200DC8"/>
    <w:rsid w:val="0020315F"/>
    <w:rsid w:val="00204D7F"/>
    <w:rsid w:val="0020514D"/>
    <w:rsid w:val="00210F62"/>
    <w:rsid w:val="00211FB9"/>
    <w:rsid w:val="002120D6"/>
    <w:rsid w:val="00212365"/>
    <w:rsid w:val="0021647D"/>
    <w:rsid w:val="00224824"/>
    <w:rsid w:val="00224C6F"/>
    <w:rsid w:val="00225583"/>
    <w:rsid w:val="002277DE"/>
    <w:rsid w:val="00231CA1"/>
    <w:rsid w:val="00232355"/>
    <w:rsid w:val="002324E1"/>
    <w:rsid w:val="0023253A"/>
    <w:rsid w:val="00234F4B"/>
    <w:rsid w:val="00235B2E"/>
    <w:rsid w:val="00235EE6"/>
    <w:rsid w:val="00240BEF"/>
    <w:rsid w:val="002419ED"/>
    <w:rsid w:val="0024565F"/>
    <w:rsid w:val="00245813"/>
    <w:rsid w:val="002468C6"/>
    <w:rsid w:val="002505FA"/>
    <w:rsid w:val="00250EEF"/>
    <w:rsid w:val="002526D0"/>
    <w:rsid w:val="002543BB"/>
    <w:rsid w:val="00256243"/>
    <w:rsid w:val="00256D1A"/>
    <w:rsid w:val="0025793B"/>
    <w:rsid w:val="00260894"/>
    <w:rsid w:val="00260A28"/>
    <w:rsid w:val="00265B50"/>
    <w:rsid w:val="00271792"/>
    <w:rsid w:val="00272088"/>
    <w:rsid w:val="0027221D"/>
    <w:rsid w:val="00272DF2"/>
    <w:rsid w:val="00277914"/>
    <w:rsid w:val="00277CE0"/>
    <w:rsid w:val="00283D87"/>
    <w:rsid w:val="0028491D"/>
    <w:rsid w:val="002870DB"/>
    <w:rsid w:val="00290A19"/>
    <w:rsid w:val="00292729"/>
    <w:rsid w:val="002974F8"/>
    <w:rsid w:val="002A091E"/>
    <w:rsid w:val="002A1157"/>
    <w:rsid w:val="002A59C6"/>
    <w:rsid w:val="002A688F"/>
    <w:rsid w:val="002B1F19"/>
    <w:rsid w:val="002B3D0B"/>
    <w:rsid w:val="002C006E"/>
    <w:rsid w:val="002C220A"/>
    <w:rsid w:val="002C5395"/>
    <w:rsid w:val="002C602B"/>
    <w:rsid w:val="002C751D"/>
    <w:rsid w:val="002D0660"/>
    <w:rsid w:val="002D226C"/>
    <w:rsid w:val="002D2A9D"/>
    <w:rsid w:val="002D3A53"/>
    <w:rsid w:val="002D586A"/>
    <w:rsid w:val="002E11B0"/>
    <w:rsid w:val="002E3FA6"/>
    <w:rsid w:val="002E4505"/>
    <w:rsid w:val="002E4E15"/>
    <w:rsid w:val="002E67FC"/>
    <w:rsid w:val="002E6DDC"/>
    <w:rsid w:val="002F0D29"/>
    <w:rsid w:val="002F1125"/>
    <w:rsid w:val="002F39D6"/>
    <w:rsid w:val="002F7FFA"/>
    <w:rsid w:val="003013A5"/>
    <w:rsid w:val="00302D6D"/>
    <w:rsid w:val="00306C38"/>
    <w:rsid w:val="003072F8"/>
    <w:rsid w:val="00314EE5"/>
    <w:rsid w:val="003156A1"/>
    <w:rsid w:val="00315C66"/>
    <w:rsid w:val="003217BA"/>
    <w:rsid w:val="0032280C"/>
    <w:rsid w:val="00324874"/>
    <w:rsid w:val="00324CDC"/>
    <w:rsid w:val="00325ED9"/>
    <w:rsid w:val="003262C0"/>
    <w:rsid w:val="003310C7"/>
    <w:rsid w:val="003317D2"/>
    <w:rsid w:val="003339DB"/>
    <w:rsid w:val="00334F2F"/>
    <w:rsid w:val="00335FBE"/>
    <w:rsid w:val="00336EF8"/>
    <w:rsid w:val="00337012"/>
    <w:rsid w:val="00342761"/>
    <w:rsid w:val="0034311A"/>
    <w:rsid w:val="003432CA"/>
    <w:rsid w:val="00350A68"/>
    <w:rsid w:val="00350F61"/>
    <w:rsid w:val="00354260"/>
    <w:rsid w:val="003644C9"/>
    <w:rsid w:val="00364512"/>
    <w:rsid w:val="003646BC"/>
    <w:rsid w:val="00367F75"/>
    <w:rsid w:val="00370A63"/>
    <w:rsid w:val="00373037"/>
    <w:rsid w:val="00373E95"/>
    <w:rsid w:val="00376765"/>
    <w:rsid w:val="0037744F"/>
    <w:rsid w:val="003778A6"/>
    <w:rsid w:val="003812E6"/>
    <w:rsid w:val="0039022E"/>
    <w:rsid w:val="00391381"/>
    <w:rsid w:val="003931D4"/>
    <w:rsid w:val="00393DB9"/>
    <w:rsid w:val="00393E76"/>
    <w:rsid w:val="00395CCC"/>
    <w:rsid w:val="00395E4F"/>
    <w:rsid w:val="003A0F87"/>
    <w:rsid w:val="003A19F7"/>
    <w:rsid w:val="003A216A"/>
    <w:rsid w:val="003A26CB"/>
    <w:rsid w:val="003A2E2B"/>
    <w:rsid w:val="003A4142"/>
    <w:rsid w:val="003A45E1"/>
    <w:rsid w:val="003A4EAE"/>
    <w:rsid w:val="003A4EC8"/>
    <w:rsid w:val="003A5875"/>
    <w:rsid w:val="003A674A"/>
    <w:rsid w:val="003A6808"/>
    <w:rsid w:val="003A76FD"/>
    <w:rsid w:val="003B0587"/>
    <w:rsid w:val="003B4F95"/>
    <w:rsid w:val="003B4FEB"/>
    <w:rsid w:val="003B5998"/>
    <w:rsid w:val="003B680C"/>
    <w:rsid w:val="003B7F3E"/>
    <w:rsid w:val="003C06F4"/>
    <w:rsid w:val="003C0CB2"/>
    <w:rsid w:val="003C0FCD"/>
    <w:rsid w:val="003C1D6F"/>
    <w:rsid w:val="003D0D87"/>
    <w:rsid w:val="003D1B53"/>
    <w:rsid w:val="003D1DB3"/>
    <w:rsid w:val="003D24E5"/>
    <w:rsid w:val="003D56B4"/>
    <w:rsid w:val="003D6ECE"/>
    <w:rsid w:val="003D7382"/>
    <w:rsid w:val="003D7461"/>
    <w:rsid w:val="003E2027"/>
    <w:rsid w:val="003E26FE"/>
    <w:rsid w:val="003E38A3"/>
    <w:rsid w:val="003E7602"/>
    <w:rsid w:val="003E7C4E"/>
    <w:rsid w:val="003F33E6"/>
    <w:rsid w:val="003F3908"/>
    <w:rsid w:val="003F44EE"/>
    <w:rsid w:val="004024CF"/>
    <w:rsid w:val="004052AB"/>
    <w:rsid w:val="00405380"/>
    <w:rsid w:val="004069DC"/>
    <w:rsid w:val="0040765B"/>
    <w:rsid w:val="004076E8"/>
    <w:rsid w:val="00410907"/>
    <w:rsid w:val="004137DB"/>
    <w:rsid w:val="00416110"/>
    <w:rsid w:val="00416322"/>
    <w:rsid w:val="00420920"/>
    <w:rsid w:val="00420C88"/>
    <w:rsid w:val="004224DF"/>
    <w:rsid w:val="00423CE5"/>
    <w:rsid w:val="0042552E"/>
    <w:rsid w:val="0042593A"/>
    <w:rsid w:val="00426D1A"/>
    <w:rsid w:val="00430560"/>
    <w:rsid w:val="00430707"/>
    <w:rsid w:val="00432D38"/>
    <w:rsid w:val="004335F1"/>
    <w:rsid w:val="0043379B"/>
    <w:rsid w:val="004338E0"/>
    <w:rsid w:val="004350EF"/>
    <w:rsid w:val="00435925"/>
    <w:rsid w:val="00436F2F"/>
    <w:rsid w:val="00450490"/>
    <w:rsid w:val="00453908"/>
    <w:rsid w:val="00461483"/>
    <w:rsid w:val="00463AD5"/>
    <w:rsid w:val="00463FE7"/>
    <w:rsid w:val="00464D8C"/>
    <w:rsid w:val="00470D69"/>
    <w:rsid w:val="00472C31"/>
    <w:rsid w:val="00473898"/>
    <w:rsid w:val="0047417F"/>
    <w:rsid w:val="00474191"/>
    <w:rsid w:val="004760BB"/>
    <w:rsid w:val="00476256"/>
    <w:rsid w:val="0047790D"/>
    <w:rsid w:val="004826E4"/>
    <w:rsid w:val="00483A06"/>
    <w:rsid w:val="004849D4"/>
    <w:rsid w:val="0048506B"/>
    <w:rsid w:val="00485A9A"/>
    <w:rsid w:val="00490820"/>
    <w:rsid w:val="00490CA0"/>
    <w:rsid w:val="0049130D"/>
    <w:rsid w:val="00491D96"/>
    <w:rsid w:val="00492132"/>
    <w:rsid w:val="00492AB5"/>
    <w:rsid w:val="004930A9"/>
    <w:rsid w:val="004974DC"/>
    <w:rsid w:val="00497BF2"/>
    <w:rsid w:val="004A048A"/>
    <w:rsid w:val="004A0ABE"/>
    <w:rsid w:val="004A0FF7"/>
    <w:rsid w:val="004A2BF7"/>
    <w:rsid w:val="004B0748"/>
    <w:rsid w:val="004B26A3"/>
    <w:rsid w:val="004B30CB"/>
    <w:rsid w:val="004B4906"/>
    <w:rsid w:val="004B4F3F"/>
    <w:rsid w:val="004B71F2"/>
    <w:rsid w:val="004B7735"/>
    <w:rsid w:val="004B78D0"/>
    <w:rsid w:val="004C0494"/>
    <w:rsid w:val="004C1065"/>
    <w:rsid w:val="004C1431"/>
    <w:rsid w:val="004C2521"/>
    <w:rsid w:val="004C28BD"/>
    <w:rsid w:val="004C387E"/>
    <w:rsid w:val="004C5DE3"/>
    <w:rsid w:val="004C6C39"/>
    <w:rsid w:val="004C6FD6"/>
    <w:rsid w:val="004D13D5"/>
    <w:rsid w:val="004D2993"/>
    <w:rsid w:val="004D42FB"/>
    <w:rsid w:val="004D4BE1"/>
    <w:rsid w:val="004D7014"/>
    <w:rsid w:val="004E25E6"/>
    <w:rsid w:val="004E5012"/>
    <w:rsid w:val="004E54FC"/>
    <w:rsid w:val="004E5B4F"/>
    <w:rsid w:val="004E72B4"/>
    <w:rsid w:val="004E7E15"/>
    <w:rsid w:val="00500494"/>
    <w:rsid w:val="00500551"/>
    <w:rsid w:val="00500593"/>
    <w:rsid w:val="0050068A"/>
    <w:rsid w:val="005038A2"/>
    <w:rsid w:val="00506F56"/>
    <w:rsid w:val="00507789"/>
    <w:rsid w:val="00510261"/>
    <w:rsid w:val="0051046D"/>
    <w:rsid w:val="00510B94"/>
    <w:rsid w:val="00510D5B"/>
    <w:rsid w:val="00512AFE"/>
    <w:rsid w:val="00512B25"/>
    <w:rsid w:val="00512D44"/>
    <w:rsid w:val="0051355F"/>
    <w:rsid w:val="00513B87"/>
    <w:rsid w:val="005146D1"/>
    <w:rsid w:val="00514A62"/>
    <w:rsid w:val="00515A8B"/>
    <w:rsid w:val="0051643F"/>
    <w:rsid w:val="00517A76"/>
    <w:rsid w:val="00517B3A"/>
    <w:rsid w:val="00517B78"/>
    <w:rsid w:val="005225E1"/>
    <w:rsid w:val="00523A94"/>
    <w:rsid w:val="00525161"/>
    <w:rsid w:val="00526B3E"/>
    <w:rsid w:val="00530C44"/>
    <w:rsid w:val="0053144A"/>
    <w:rsid w:val="00532616"/>
    <w:rsid w:val="00532BCF"/>
    <w:rsid w:val="005359E1"/>
    <w:rsid w:val="00540E29"/>
    <w:rsid w:val="00541EF4"/>
    <w:rsid w:val="00543897"/>
    <w:rsid w:val="0054759B"/>
    <w:rsid w:val="005508B0"/>
    <w:rsid w:val="00552186"/>
    <w:rsid w:val="005531BE"/>
    <w:rsid w:val="0055362B"/>
    <w:rsid w:val="00555C81"/>
    <w:rsid w:val="00556A76"/>
    <w:rsid w:val="00556BCB"/>
    <w:rsid w:val="00556D65"/>
    <w:rsid w:val="0055783E"/>
    <w:rsid w:val="0056200D"/>
    <w:rsid w:val="005624AB"/>
    <w:rsid w:val="00563871"/>
    <w:rsid w:val="0056462A"/>
    <w:rsid w:val="00565209"/>
    <w:rsid w:val="00570044"/>
    <w:rsid w:val="00571EF5"/>
    <w:rsid w:val="005745F1"/>
    <w:rsid w:val="00577134"/>
    <w:rsid w:val="0057768A"/>
    <w:rsid w:val="0058269A"/>
    <w:rsid w:val="00590633"/>
    <w:rsid w:val="00593120"/>
    <w:rsid w:val="00594FD4"/>
    <w:rsid w:val="00597CBF"/>
    <w:rsid w:val="005A09CA"/>
    <w:rsid w:val="005A0A6F"/>
    <w:rsid w:val="005A0ED9"/>
    <w:rsid w:val="005A1DAD"/>
    <w:rsid w:val="005A289A"/>
    <w:rsid w:val="005A4567"/>
    <w:rsid w:val="005A6AC6"/>
    <w:rsid w:val="005A7B79"/>
    <w:rsid w:val="005B0A82"/>
    <w:rsid w:val="005B4BD7"/>
    <w:rsid w:val="005B53E2"/>
    <w:rsid w:val="005B5C93"/>
    <w:rsid w:val="005C10D9"/>
    <w:rsid w:val="005C26A6"/>
    <w:rsid w:val="005C32B6"/>
    <w:rsid w:val="005C3C81"/>
    <w:rsid w:val="005C41E5"/>
    <w:rsid w:val="005C5F57"/>
    <w:rsid w:val="005D0CDB"/>
    <w:rsid w:val="005D0FBF"/>
    <w:rsid w:val="005D10E2"/>
    <w:rsid w:val="005D1D8D"/>
    <w:rsid w:val="005D331E"/>
    <w:rsid w:val="005D429F"/>
    <w:rsid w:val="005D5218"/>
    <w:rsid w:val="005D76E4"/>
    <w:rsid w:val="005D7F1C"/>
    <w:rsid w:val="005E1CF2"/>
    <w:rsid w:val="005E2188"/>
    <w:rsid w:val="005E2AAC"/>
    <w:rsid w:val="005E3663"/>
    <w:rsid w:val="005E4506"/>
    <w:rsid w:val="005F2053"/>
    <w:rsid w:val="005F350C"/>
    <w:rsid w:val="005F3584"/>
    <w:rsid w:val="005F4216"/>
    <w:rsid w:val="005F5156"/>
    <w:rsid w:val="005F6C57"/>
    <w:rsid w:val="006004CE"/>
    <w:rsid w:val="00601949"/>
    <w:rsid w:val="006044A5"/>
    <w:rsid w:val="00605666"/>
    <w:rsid w:val="00607BAC"/>
    <w:rsid w:val="00607C06"/>
    <w:rsid w:val="00620D92"/>
    <w:rsid w:val="006213DA"/>
    <w:rsid w:val="00623EAE"/>
    <w:rsid w:val="00624D57"/>
    <w:rsid w:val="006318A7"/>
    <w:rsid w:val="00632601"/>
    <w:rsid w:val="00635E01"/>
    <w:rsid w:val="00636E65"/>
    <w:rsid w:val="0063708A"/>
    <w:rsid w:val="00642111"/>
    <w:rsid w:val="00642649"/>
    <w:rsid w:val="00642EF3"/>
    <w:rsid w:val="0064374F"/>
    <w:rsid w:val="00643D25"/>
    <w:rsid w:val="00644B6E"/>
    <w:rsid w:val="00647D6E"/>
    <w:rsid w:val="00652E4D"/>
    <w:rsid w:val="00654C40"/>
    <w:rsid w:val="006569EA"/>
    <w:rsid w:val="00656EA1"/>
    <w:rsid w:val="006611A0"/>
    <w:rsid w:val="00661568"/>
    <w:rsid w:val="0066165D"/>
    <w:rsid w:val="00661B69"/>
    <w:rsid w:val="00664485"/>
    <w:rsid w:val="006657E8"/>
    <w:rsid w:val="00666EA2"/>
    <w:rsid w:val="0066723E"/>
    <w:rsid w:val="006718E4"/>
    <w:rsid w:val="00675802"/>
    <w:rsid w:val="00677559"/>
    <w:rsid w:val="006779A4"/>
    <w:rsid w:val="00686B89"/>
    <w:rsid w:val="006935A6"/>
    <w:rsid w:val="006936A7"/>
    <w:rsid w:val="00693DA3"/>
    <w:rsid w:val="0069514F"/>
    <w:rsid w:val="006952ED"/>
    <w:rsid w:val="006A01B7"/>
    <w:rsid w:val="006A1AE5"/>
    <w:rsid w:val="006A1CC4"/>
    <w:rsid w:val="006A22BA"/>
    <w:rsid w:val="006A2702"/>
    <w:rsid w:val="006A3C6C"/>
    <w:rsid w:val="006A4B49"/>
    <w:rsid w:val="006B0374"/>
    <w:rsid w:val="006B1071"/>
    <w:rsid w:val="006B1496"/>
    <w:rsid w:val="006B27D7"/>
    <w:rsid w:val="006B30A7"/>
    <w:rsid w:val="006B4591"/>
    <w:rsid w:val="006B541E"/>
    <w:rsid w:val="006B57C6"/>
    <w:rsid w:val="006B610C"/>
    <w:rsid w:val="006C0B2C"/>
    <w:rsid w:val="006C0DBB"/>
    <w:rsid w:val="006C1DF1"/>
    <w:rsid w:val="006C357A"/>
    <w:rsid w:val="006C4AB1"/>
    <w:rsid w:val="006C5CF2"/>
    <w:rsid w:val="006C6EE1"/>
    <w:rsid w:val="006D26E2"/>
    <w:rsid w:val="006D3FAC"/>
    <w:rsid w:val="006D690D"/>
    <w:rsid w:val="006D7A06"/>
    <w:rsid w:val="006E117E"/>
    <w:rsid w:val="006E1AFD"/>
    <w:rsid w:val="006E5DCA"/>
    <w:rsid w:val="006E7E99"/>
    <w:rsid w:val="006F094C"/>
    <w:rsid w:val="006F10F4"/>
    <w:rsid w:val="006F2057"/>
    <w:rsid w:val="006F340B"/>
    <w:rsid w:val="006F386B"/>
    <w:rsid w:val="006F3EB0"/>
    <w:rsid w:val="006F49CD"/>
    <w:rsid w:val="006F7E17"/>
    <w:rsid w:val="007006C0"/>
    <w:rsid w:val="00701866"/>
    <w:rsid w:val="007029E2"/>
    <w:rsid w:val="00702F06"/>
    <w:rsid w:val="0070329D"/>
    <w:rsid w:val="00704788"/>
    <w:rsid w:val="00704F11"/>
    <w:rsid w:val="00705089"/>
    <w:rsid w:val="007072A8"/>
    <w:rsid w:val="00711608"/>
    <w:rsid w:val="00713D3D"/>
    <w:rsid w:val="00714ED4"/>
    <w:rsid w:val="00720DC3"/>
    <w:rsid w:val="007211BE"/>
    <w:rsid w:val="007246FA"/>
    <w:rsid w:val="00731511"/>
    <w:rsid w:val="00732D77"/>
    <w:rsid w:val="00733A4B"/>
    <w:rsid w:val="00734EC7"/>
    <w:rsid w:val="00735624"/>
    <w:rsid w:val="00735684"/>
    <w:rsid w:val="007369A6"/>
    <w:rsid w:val="0073769F"/>
    <w:rsid w:val="00740114"/>
    <w:rsid w:val="00740FF0"/>
    <w:rsid w:val="00742CD2"/>
    <w:rsid w:val="0074321D"/>
    <w:rsid w:val="00745360"/>
    <w:rsid w:val="00745BE3"/>
    <w:rsid w:val="00747CF4"/>
    <w:rsid w:val="007505A6"/>
    <w:rsid w:val="007518BC"/>
    <w:rsid w:val="00752E94"/>
    <w:rsid w:val="00753ABA"/>
    <w:rsid w:val="007558A8"/>
    <w:rsid w:val="00756BDB"/>
    <w:rsid w:val="00757325"/>
    <w:rsid w:val="00766D9B"/>
    <w:rsid w:val="00771368"/>
    <w:rsid w:val="007759D3"/>
    <w:rsid w:val="00775AA2"/>
    <w:rsid w:val="00776494"/>
    <w:rsid w:val="00777570"/>
    <w:rsid w:val="00777FFC"/>
    <w:rsid w:val="0078000A"/>
    <w:rsid w:val="00780D2C"/>
    <w:rsid w:val="0078122A"/>
    <w:rsid w:val="007817A3"/>
    <w:rsid w:val="007830E5"/>
    <w:rsid w:val="00783497"/>
    <w:rsid w:val="00783EEF"/>
    <w:rsid w:val="00784DE9"/>
    <w:rsid w:val="0078570A"/>
    <w:rsid w:val="00790FE7"/>
    <w:rsid w:val="00793FBA"/>
    <w:rsid w:val="00795C07"/>
    <w:rsid w:val="00796EA7"/>
    <w:rsid w:val="0079768D"/>
    <w:rsid w:val="007A0FAA"/>
    <w:rsid w:val="007A1594"/>
    <w:rsid w:val="007A3DD4"/>
    <w:rsid w:val="007A5305"/>
    <w:rsid w:val="007A63E0"/>
    <w:rsid w:val="007A6CC8"/>
    <w:rsid w:val="007A7818"/>
    <w:rsid w:val="007B0A1B"/>
    <w:rsid w:val="007B13B3"/>
    <w:rsid w:val="007B3243"/>
    <w:rsid w:val="007B3940"/>
    <w:rsid w:val="007B4464"/>
    <w:rsid w:val="007B46DA"/>
    <w:rsid w:val="007C153A"/>
    <w:rsid w:val="007C3894"/>
    <w:rsid w:val="007C57AC"/>
    <w:rsid w:val="007C5A31"/>
    <w:rsid w:val="007C617F"/>
    <w:rsid w:val="007C6C67"/>
    <w:rsid w:val="007D1245"/>
    <w:rsid w:val="007D1762"/>
    <w:rsid w:val="007D22C2"/>
    <w:rsid w:val="007D235D"/>
    <w:rsid w:val="007D28BB"/>
    <w:rsid w:val="007D3B07"/>
    <w:rsid w:val="007D49A0"/>
    <w:rsid w:val="007D6245"/>
    <w:rsid w:val="007E0987"/>
    <w:rsid w:val="007E275D"/>
    <w:rsid w:val="007E717B"/>
    <w:rsid w:val="007F26BF"/>
    <w:rsid w:val="007F5873"/>
    <w:rsid w:val="007F5E8F"/>
    <w:rsid w:val="007F5E9F"/>
    <w:rsid w:val="007F62C4"/>
    <w:rsid w:val="007F64BF"/>
    <w:rsid w:val="007F6655"/>
    <w:rsid w:val="008022B8"/>
    <w:rsid w:val="008044C7"/>
    <w:rsid w:val="008056E2"/>
    <w:rsid w:val="00805718"/>
    <w:rsid w:val="008117D6"/>
    <w:rsid w:val="00813266"/>
    <w:rsid w:val="00813526"/>
    <w:rsid w:val="00814BF5"/>
    <w:rsid w:val="008157D8"/>
    <w:rsid w:val="00816340"/>
    <w:rsid w:val="00816E17"/>
    <w:rsid w:val="00820062"/>
    <w:rsid w:val="008203B7"/>
    <w:rsid w:val="0082457F"/>
    <w:rsid w:val="008269D5"/>
    <w:rsid w:val="00827B01"/>
    <w:rsid w:val="008317AF"/>
    <w:rsid w:val="0083193A"/>
    <w:rsid w:val="00832F51"/>
    <w:rsid w:val="00840535"/>
    <w:rsid w:val="00843457"/>
    <w:rsid w:val="008437AA"/>
    <w:rsid w:val="00850292"/>
    <w:rsid w:val="00854AFD"/>
    <w:rsid w:val="0085606F"/>
    <w:rsid w:val="00861AEA"/>
    <w:rsid w:val="00862099"/>
    <w:rsid w:val="00862A37"/>
    <w:rsid w:val="00864A6A"/>
    <w:rsid w:val="0086506F"/>
    <w:rsid w:val="0086538E"/>
    <w:rsid w:val="00865B1D"/>
    <w:rsid w:val="00867110"/>
    <w:rsid w:val="008679F4"/>
    <w:rsid w:val="008710A0"/>
    <w:rsid w:val="0087117D"/>
    <w:rsid w:val="00872B49"/>
    <w:rsid w:val="00874290"/>
    <w:rsid w:val="00875065"/>
    <w:rsid w:val="00875378"/>
    <w:rsid w:val="0088186F"/>
    <w:rsid w:val="00884277"/>
    <w:rsid w:val="008878E9"/>
    <w:rsid w:val="00890122"/>
    <w:rsid w:val="008902E1"/>
    <w:rsid w:val="008905E5"/>
    <w:rsid w:val="0089156D"/>
    <w:rsid w:val="0089173B"/>
    <w:rsid w:val="0089240F"/>
    <w:rsid w:val="00892670"/>
    <w:rsid w:val="008947C9"/>
    <w:rsid w:val="00895E22"/>
    <w:rsid w:val="00896B2D"/>
    <w:rsid w:val="008A181D"/>
    <w:rsid w:val="008A406D"/>
    <w:rsid w:val="008A5963"/>
    <w:rsid w:val="008A7C14"/>
    <w:rsid w:val="008B1093"/>
    <w:rsid w:val="008B2E14"/>
    <w:rsid w:val="008B40BA"/>
    <w:rsid w:val="008B5962"/>
    <w:rsid w:val="008B65BB"/>
    <w:rsid w:val="008B7B8B"/>
    <w:rsid w:val="008C158A"/>
    <w:rsid w:val="008C4EA0"/>
    <w:rsid w:val="008C5411"/>
    <w:rsid w:val="008C5555"/>
    <w:rsid w:val="008D0E5A"/>
    <w:rsid w:val="008D1737"/>
    <w:rsid w:val="008D2215"/>
    <w:rsid w:val="008D4983"/>
    <w:rsid w:val="008E23D1"/>
    <w:rsid w:val="008E2D6D"/>
    <w:rsid w:val="008E356C"/>
    <w:rsid w:val="008E463B"/>
    <w:rsid w:val="008F0EA7"/>
    <w:rsid w:val="008F148C"/>
    <w:rsid w:val="008F2C75"/>
    <w:rsid w:val="008F2DD4"/>
    <w:rsid w:val="008F3249"/>
    <w:rsid w:val="008F35A0"/>
    <w:rsid w:val="008F3DD7"/>
    <w:rsid w:val="008F6696"/>
    <w:rsid w:val="008F7946"/>
    <w:rsid w:val="0090207A"/>
    <w:rsid w:val="00903E11"/>
    <w:rsid w:val="0090486E"/>
    <w:rsid w:val="00905B53"/>
    <w:rsid w:val="00910EDB"/>
    <w:rsid w:val="00911D3A"/>
    <w:rsid w:val="00916594"/>
    <w:rsid w:val="00917EFB"/>
    <w:rsid w:val="00921569"/>
    <w:rsid w:val="009237E5"/>
    <w:rsid w:val="00925000"/>
    <w:rsid w:val="00925777"/>
    <w:rsid w:val="00926E5D"/>
    <w:rsid w:val="009273F5"/>
    <w:rsid w:val="00933922"/>
    <w:rsid w:val="00934452"/>
    <w:rsid w:val="00934F7B"/>
    <w:rsid w:val="00935D4A"/>
    <w:rsid w:val="0093671F"/>
    <w:rsid w:val="00940DA7"/>
    <w:rsid w:val="00942DFC"/>
    <w:rsid w:val="00946458"/>
    <w:rsid w:val="00951DA4"/>
    <w:rsid w:val="00952547"/>
    <w:rsid w:val="00952774"/>
    <w:rsid w:val="0095385A"/>
    <w:rsid w:val="009538D7"/>
    <w:rsid w:val="00953DBC"/>
    <w:rsid w:val="0095441B"/>
    <w:rsid w:val="00956725"/>
    <w:rsid w:val="00956EF5"/>
    <w:rsid w:val="00956F85"/>
    <w:rsid w:val="0096261D"/>
    <w:rsid w:val="00963620"/>
    <w:rsid w:val="00963F68"/>
    <w:rsid w:val="0096561C"/>
    <w:rsid w:val="009666CB"/>
    <w:rsid w:val="00966C79"/>
    <w:rsid w:val="00967591"/>
    <w:rsid w:val="009715BB"/>
    <w:rsid w:val="0097173E"/>
    <w:rsid w:val="00974D53"/>
    <w:rsid w:val="0097636C"/>
    <w:rsid w:val="009769C5"/>
    <w:rsid w:val="00977C8F"/>
    <w:rsid w:val="009801E2"/>
    <w:rsid w:val="00980A88"/>
    <w:rsid w:val="009822F3"/>
    <w:rsid w:val="00982C6D"/>
    <w:rsid w:val="00983B13"/>
    <w:rsid w:val="009842F0"/>
    <w:rsid w:val="00984641"/>
    <w:rsid w:val="00984F38"/>
    <w:rsid w:val="00986FA1"/>
    <w:rsid w:val="00987B0B"/>
    <w:rsid w:val="009909AD"/>
    <w:rsid w:val="009909AE"/>
    <w:rsid w:val="00990F4E"/>
    <w:rsid w:val="0099238B"/>
    <w:rsid w:val="0099250D"/>
    <w:rsid w:val="009931DA"/>
    <w:rsid w:val="00994B6D"/>
    <w:rsid w:val="00995FA1"/>
    <w:rsid w:val="00996574"/>
    <w:rsid w:val="00997E48"/>
    <w:rsid w:val="009A6469"/>
    <w:rsid w:val="009A6E06"/>
    <w:rsid w:val="009B34E7"/>
    <w:rsid w:val="009B4A5A"/>
    <w:rsid w:val="009B6492"/>
    <w:rsid w:val="009B7B57"/>
    <w:rsid w:val="009C0B52"/>
    <w:rsid w:val="009C0E3B"/>
    <w:rsid w:val="009C263F"/>
    <w:rsid w:val="009D0938"/>
    <w:rsid w:val="009D1CF2"/>
    <w:rsid w:val="009D2A76"/>
    <w:rsid w:val="009D3FA5"/>
    <w:rsid w:val="009D4812"/>
    <w:rsid w:val="009D55E2"/>
    <w:rsid w:val="009D7E5E"/>
    <w:rsid w:val="009E016F"/>
    <w:rsid w:val="009E0CF9"/>
    <w:rsid w:val="009E25FA"/>
    <w:rsid w:val="009E285E"/>
    <w:rsid w:val="009E3BA5"/>
    <w:rsid w:val="009E60D2"/>
    <w:rsid w:val="009E6259"/>
    <w:rsid w:val="009E75DF"/>
    <w:rsid w:val="009F0102"/>
    <w:rsid w:val="009F0383"/>
    <w:rsid w:val="009F177F"/>
    <w:rsid w:val="009F3B1B"/>
    <w:rsid w:val="009F427A"/>
    <w:rsid w:val="009F4604"/>
    <w:rsid w:val="009F55AA"/>
    <w:rsid w:val="009F5C95"/>
    <w:rsid w:val="009F7238"/>
    <w:rsid w:val="009F7406"/>
    <w:rsid w:val="00A0054D"/>
    <w:rsid w:val="00A00C61"/>
    <w:rsid w:val="00A027FA"/>
    <w:rsid w:val="00A041C8"/>
    <w:rsid w:val="00A04B39"/>
    <w:rsid w:val="00A070F4"/>
    <w:rsid w:val="00A07349"/>
    <w:rsid w:val="00A11A3C"/>
    <w:rsid w:val="00A125DD"/>
    <w:rsid w:val="00A132AC"/>
    <w:rsid w:val="00A1500B"/>
    <w:rsid w:val="00A16442"/>
    <w:rsid w:val="00A17F51"/>
    <w:rsid w:val="00A22882"/>
    <w:rsid w:val="00A2467D"/>
    <w:rsid w:val="00A2533C"/>
    <w:rsid w:val="00A25B97"/>
    <w:rsid w:val="00A309C0"/>
    <w:rsid w:val="00A31C7C"/>
    <w:rsid w:val="00A322FF"/>
    <w:rsid w:val="00A33463"/>
    <w:rsid w:val="00A34023"/>
    <w:rsid w:val="00A34F77"/>
    <w:rsid w:val="00A35FD2"/>
    <w:rsid w:val="00A36DBF"/>
    <w:rsid w:val="00A37A88"/>
    <w:rsid w:val="00A422B2"/>
    <w:rsid w:val="00A42F15"/>
    <w:rsid w:val="00A449C6"/>
    <w:rsid w:val="00A44FAA"/>
    <w:rsid w:val="00A46E2B"/>
    <w:rsid w:val="00A474E3"/>
    <w:rsid w:val="00A50551"/>
    <w:rsid w:val="00A513C8"/>
    <w:rsid w:val="00A52B2B"/>
    <w:rsid w:val="00A53D23"/>
    <w:rsid w:val="00A53E39"/>
    <w:rsid w:val="00A557F6"/>
    <w:rsid w:val="00A55A77"/>
    <w:rsid w:val="00A56FD0"/>
    <w:rsid w:val="00A57A68"/>
    <w:rsid w:val="00A60074"/>
    <w:rsid w:val="00A6263F"/>
    <w:rsid w:val="00A63B22"/>
    <w:rsid w:val="00A63BA2"/>
    <w:rsid w:val="00A6609A"/>
    <w:rsid w:val="00A665DC"/>
    <w:rsid w:val="00A71E09"/>
    <w:rsid w:val="00A72289"/>
    <w:rsid w:val="00A7445D"/>
    <w:rsid w:val="00A74503"/>
    <w:rsid w:val="00A757C0"/>
    <w:rsid w:val="00A81783"/>
    <w:rsid w:val="00A825E1"/>
    <w:rsid w:val="00A826E0"/>
    <w:rsid w:val="00A82A1D"/>
    <w:rsid w:val="00A82BA0"/>
    <w:rsid w:val="00A84044"/>
    <w:rsid w:val="00A91F6E"/>
    <w:rsid w:val="00A92640"/>
    <w:rsid w:val="00A95295"/>
    <w:rsid w:val="00A96534"/>
    <w:rsid w:val="00AA0CDA"/>
    <w:rsid w:val="00AA18BB"/>
    <w:rsid w:val="00AA5D25"/>
    <w:rsid w:val="00AA76FE"/>
    <w:rsid w:val="00AB04D9"/>
    <w:rsid w:val="00AB0CE2"/>
    <w:rsid w:val="00AB107D"/>
    <w:rsid w:val="00AB4290"/>
    <w:rsid w:val="00AB65DF"/>
    <w:rsid w:val="00AB6DF7"/>
    <w:rsid w:val="00AC1F1D"/>
    <w:rsid w:val="00AC7725"/>
    <w:rsid w:val="00AC7FC3"/>
    <w:rsid w:val="00AD06D6"/>
    <w:rsid w:val="00AD0BD6"/>
    <w:rsid w:val="00AD2389"/>
    <w:rsid w:val="00AE1AFC"/>
    <w:rsid w:val="00AE1C3A"/>
    <w:rsid w:val="00AE3CFD"/>
    <w:rsid w:val="00AE5F41"/>
    <w:rsid w:val="00AE6267"/>
    <w:rsid w:val="00AE62A5"/>
    <w:rsid w:val="00AE6775"/>
    <w:rsid w:val="00AF0F3D"/>
    <w:rsid w:val="00AF1B1C"/>
    <w:rsid w:val="00AF4925"/>
    <w:rsid w:val="00AF4BB1"/>
    <w:rsid w:val="00AF54BB"/>
    <w:rsid w:val="00AF590B"/>
    <w:rsid w:val="00B00206"/>
    <w:rsid w:val="00B00CB2"/>
    <w:rsid w:val="00B02739"/>
    <w:rsid w:val="00B06F4F"/>
    <w:rsid w:val="00B10BC8"/>
    <w:rsid w:val="00B11EEC"/>
    <w:rsid w:val="00B13AA3"/>
    <w:rsid w:val="00B1488B"/>
    <w:rsid w:val="00B15035"/>
    <w:rsid w:val="00B1532E"/>
    <w:rsid w:val="00B15C29"/>
    <w:rsid w:val="00B176BE"/>
    <w:rsid w:val="00B17DE4"/>
    <w:rsid w:val="00B23DEB"/>
    <w:rsid w:val="00B24D85"/>
    <w:rsid w:val="00B25AC5"/>
    <w:rsid w:val="00B260B7"/>
    <w:rsid w:val="00B27210"/>
    <w:rsid w:val="00B27E57"/>
    <w:rsid w:val="00B30F24"/>
    <w:rsid w:val="00B315D3"/>
    <w:rsid w:val="00B32CA4"/>
    <w:rsid w:val="00B33237"/>
    <w:rsid w:val="00B33E39"/>
    <w:rsid w:val="00B3566F"/>
    <w:rsid w:val="00B3670A"/>
    <w:rsid w:val="00B41647"/>
    <w:rsid w:val="00B41AF4"/>
    <w:rsid w:val="00B43755"/>
    <w:rsid w:val="00B43AB9"/>
    <w:rsid w:val="00B46F21"/>
    <w:rsid w:val="00B5012C"/>
    <w:rsid w:val="00B50162"/>
    <w:rsid w:val="00B5086F"/>
    <w:rsid w:val="00B517D1"/>
    <w:rsid w:val="00B51A5E"/>
    <w:rsid w:val="00B52CA2"/>
    <w:rsid w:val="00B552A7"/>
    <w:rsid w:val="00B55946"/>
    <w:rsid w:val="00B55A19"/>
    <w:rsid w:val="00B62498"/>
    <w:rsid w:val="00B64F99"/>
    <w:rsid w:val="00B6620A"/>
    <w:rsid w:val="00B711F4"/>
    <w:rsid w:val="00B72130"/>
    <w:rsid w:val="00B7369F"/>
    <w:rsid w:val="00B767EC"/>
    <w:rsid w:val="00B7758B"/>
    <w:rsid w:val="00B80E30"/>
    <w:rsid w:val="00B825EA"/>
    <w:rsid w:val="00B82B82"/>
    <w:rsid w:val="00B82D9E"/>
    <w:rsid w:val="00B84CB4"/>
    <w:rsid w:val="00B853D7"/>
    <w:rsid w:val="00B85A54"/>
    <w:rsid w:val="00B873DE"/>
    <w:rsid w:val="00B90178"/>
    <w:rsid w:val="00B90D16"/>
    <w:rsid w:val="00B92583"/>
    <w:rsid w:val="00B93A79"/>
    <w:rsid w:val="00B9520A"/>
    <w:rsid w:val="00B97883"/>
    <w:rsid w:val="00BA0BE9"/>
    <w:rsid w:val="00BA10FE"/>
    <w:rsid w:val="00BA1768"/>
    <w:rsid w:val="00BA354E"/>
    <w:rsid w:val="00BA4907"/>
    <w:rsid w:val="00BA4D24"/>
    <w:rsid w:val="00BA5A23"/>
    <w:rsid w:val="00BA7DC0"/>
    <w:rsid w:val="00BA7F88"/>
    <w:rsid w:val="00BB3A87"/>
    <w:rsid w:val="00BB52B3"/>
    <w:rsid w:val="00BC30F1"/>
    <w:rsid w:val="00BC37E1"/>
    <w:rsid w:val="00BC3C5C"/>
    <w:rsid w:val="00BD2AD1"/>
    <w:rsid w:val="00BD3556"/>
    <w:rsid w:val="00BD557A"/>
    <w:rsid w:val="00BD5EEC"/>
    <w:rsid w:val="00BE0DC3"/>
    <w:rsid w:val="00BE11E5"/>
    <w:rsid w:val="00BE2482"/>
    <w:rsid w:val="00BE4086"/>
    <w:rsid w:val="00BE7B35"/>
    <w:rsid w:val="00BF1678"/>
    <w:rsid w:val="00BF1CFE"/>
    <w:rsid w:val="00C03B42"/>
    <w:rsid w:val="00C12A25"/>
    <w:rsid w:val="00C130DE"/>
    <w:rsid w:val="00C145AA"/>
    <w:rsid w:val="00C15C6C"/>
    <w:rsid w:val="00C166CF"/>
    <w:rsid w:val="00C22871"/>
    <w:rsid w:val="00C22F88"/>
    <w:rsid w:val="00C243E1"/>
    <w:rsid w:val="00C2506B"/>
    <w:rsid w:val="00C25D3A"/>
    <w:rsid w:val="00C26273"/>
    <w:rsid w:val="00C31531"/>
    <w:rsid w:val="00C36096"/>
    <w:rsid w:val="00C36673"/>
    <w:rsid w:val="00C37E99"/>
    <w:rsid w:val="00C4027D"/>
    <w:rsid w:val="00C4260D"/>
    <w:rsid w:val="00C45395"/>
    <w:rsid w:val="00C47C4C"/>
    <w:rsid w:val="00C553AF"/>
    <w:rsid w:val="00C57A83"/>
    <w:rsid w:val="00C60014"/>
    <w:rsid w:val="00C61CB8"/>
    <w:rsid w:val="00C62B5E"/>
    <w:rsid w:val="00C62DE5"/>
    <w:rsid w:val="00C63949"/>
    <w:rsid w:val="00C6478F"/>
    <w:rsid w:val="00C64BAB"/>
    <w:rsid w:val="00C65DD5"/>
    <w:rsid w:val="00C66BA1"/>
    <w:rsid w:val="00C67CAB"/>
    <w:rsid w:val="00C70F73"/>
    <w:rsid w:val="00C76AD6"/>
    <w:rsid w:val="00C776CC"/>
    <w:rsid w:val="00C80051"/>
    <w:rsid w:val="00C81509"/>
    <w:rsid w:val="00C819A6"/>
    <w:rsid w:val="00C82F3B"/>
    <w:rsid w:val="00C84198"/>
    <w:rsid w:val="00C853B8"/>
    <w:rsid w:val="00C8579E"/>
    <w:rsid w:val="00C92306"/>
    <w:rsid w:val="00C929BD"/>
    <w:rsid w:val="00C93031"/>
    <w:rsid w:val="00C93A89"/>
    <w:rsid w:val="00C94E57"/>
    <w:rsid w:val="00C95A3B"/>
    <w:rsid w:val="00C967F0"/>
    <w:rsid w:val="00C968EA"/>
    <w:rsid w:val="00CA1356"/>
    <w:rsid w:val="00CA7E4A"/>
    <w:rsid w:val="00CB2DD6"/>
    <w:rsid w:val="00CB4D74"/>
    <w:rsid w:val="00CC0575"/>
    <w:rsid w:val="00CC3787"/>
    <w:rsid w:val="00CC4698"/>
    <w:rsid w:val="00CC5BA2"/>
    <w:rsid w:val="00CC6455"/>
    <w:rsid w:val="00CC6E5F"/>
    <w:rsid w:val="00CC7FE6"/>
    <w:rsid w:val="00CD1B55"/>
    <w:rsid w:val="00CE00A2"/>
    <w:rsid w:val="00CE24B3"/>
    <w:rsid w:val="00CE341E"/>
    <w:rsid w:val="00CE5483"/>
    <w:rsid w:val="00CE5701"/>
    <w:rsid w:val="00CE7026"/>
    <w:rsid w:val="00CF6192"/>
    <w:rsid w:val="00CF7D25"/>
    <w:rsid w:val="00D01A70"/>
    <w:rsid w:val="00D01B82"/>
    <w:rsid w:val="00D06063"/>
    <w:rsid w:val="00D066F5"/>
    <w:rsid w:val="00D069E9"/>
    <w:rsid w:val="00D06F7B"/>
    <w:rsid w:val="00D0774A"/>
    <w:rsid w:val="00D10113"/>
    <w:rsid w:val="00D119A1"/>
    <w:rsid w:val="00D13D9F"/>
    <w:rsid w:val="00D17DC2"/>
    <w:rsid w:val="00D20079"/>
    <w:rsid w:val="00D2035A"/>
    <w:rsid w:val="00D218A3"/>
    <w:rsid w:val="00D221E7"/>
    <w:rsid w:val="00D2241B"/>
    <w:rsid w:val="00D228AE"/>
    <w:rsid w:val="00D25F0B"/>
    <w:rsid w:val="00D30659"/>
    <w:rsid w:val="00D30C7F"/>
    <w:rsid w:val="00D310FC"/>
    <w:rsid w:val="00D311E8"/>
    <w:rsid w:val="00D31432"/>
    <w:rsid w:val="00D35287"/>
    <w:rsid w:val="00D357ED"/>
    <w:rsid w:val="00D359CA"/>
    <w:rsid w:val="00D35E75"/>
    <w:rsid w:val="00D36026"/>
    <w:rsid w:val="00D37EE4"/>
    <w:rsid w:val="00D40DF5"/>
    <w:rsid w:val="00D424A2"/>
    <w:rsid w:val="00D42FCB"/>
    <w:rsid w:val="00D43963"/>
    <w:rsid w:val="00D46F3B"/>
    <w:rsid w:val="00D47232"/>
    <w:rsid w:val="00D5032D"/>
    <w:rsid w:val="00D505D5"/>
    <w:rsid w:val="00D56DE4"/>
    <w:rsid w:val="00D61213"/>
    <w:rsid w:val="00D6129B"/>
    <w:rsid w:val="00D61588"/>
    <w:rsid w:val="00D64AC0"/>
    <w:rsid w:val="00D662CA"/>
    <w:rsid w:val="00D70AFB"/>
    <w:rsid w:val="00D71021"/>
    <w:rsid w:val="00D72A6B"/>
    <w:rsid w:val="00D752F4"/>
    <w:rsid w:val="00D76DED"/>
    <w:rsid w:val="00D8125C"/>
    <w:rsid w:val="00D81637"/>
    <w:rsid w:val="00D83158"/>
    <w:rsid w:val="00D83A3C"/>
    <w:rsid w:val="00D842C0"/>
    <w:rsid w:val="00D85B18"/>
    <w:rsid w:val="00D85D01"/>
    <w:rsid w:val="00D91DD2"/>
    <w:rsid w:val="00D932FC"/>
    <w:rsid w:val="00D93CE6"/>
    <w:rsid w:val="00D94D88"/>
    <w:rsid w:val="00DA1A4C"/>
    <w:rsid w:val="00DA2615"/>
    <w:rsid w:val="00DA7979"/>
    <w:rsid w:val="00DB0072"/>
    <w:rsid w:val="00DB0176"/>
    <w:rsid w:val="00DB2E22"/>
    <w:rsid w:val="00DC240F"/>
    <w:rsid w:val="00DC5B67"/>
    <w:rsid w:val="00DD19E0"/>
    <w:rsid w:val="00DD2680"/>
    <w:rsid w:val="00DD34A3"/>
    <w:rsid w:val="00DD558D"/>
    <w:rsid w:val="00DD5B17"/>
    <w:rsid w:val="00DE1E60"/>
    <w:rsid w:val="00DE2107"/>
    <w:rsid w:val="00DE3CEC"/>
    <w:rsid w:val="00DE3F47"/>
    <w:rsid w:val="00DE4603"/>
    <w:rsid w:val="00DE6564"/>
    <w:rsid w:val="00DE73C8"/>
    <w:rsid w:val="00DE74D8"/>
    <w:rsid w:val="00DF4E34"/>
    <w:rsid w:val="00DF5FC6"/>
    <w:rsid w:val="00E0036A"/>
    <w:rsid w:val="00E034E7"/>
    <w:rsid w:val="00E06F4B"/>
    <w:rsid w:val="00E07E41"/>
    <w:rsid w:val="00E10225"/>
    <w:rsid w:val="00E10CC2"/>
    <w:rsid w:val="00E10E47"/>
    <w:rsid w:val="00E110C3"/>
    <w:rsid w:val="00E11F1F"/>
    <w:rsid w:val="00E12EE1"/>
    <w:rsid w:val="00E2117B"/>
    <w:rsid w:val="00E2121C"/>
    <w:rsid w:val="00E22402"/>
    <w:rsid w:val="00E23BF5"/>
    <w:rsid w:val="00E247C6"/>
    <w:rsid w:val="00E24FC6"/>
    <w:rsid w:val="00E273A3"/>
    <w:rsid w:val="00E314C5"/>
    <w:rsid w:val="00E314E8"/>
    <w:rsid w:val="00E31FCF"/>
    <w:rsid w:val="00E32A23"/>
    <w:rsid w:val="00E35B7A"/>
    <w:rsid w:val="00E36327"/>
    <w:rsid w:val="00E41F4D"/>
    <w:rsid w:val="00E421C3"/>
    <w:rsid w:val="00E42E6D"/>
    <w:rsid w:val="00E442EC"/>
    <w:rsid w:val="00E45665"/>
    <w:rsid w:val="00E51057"/>
    <w:rsid w:val="00E512BF"/>
    <w:rsid w:val="00E537D7"/>
    <w:rsid w:val="00E53EE5"/>
    <w:rsid w:val="00E53FE9"/>
    <w:rsid w:val="00E56F8A"/>
    <w:rsid w:val="00E57AAF"/>
    <w:rsid w:val="00E60184"/>
    <w:rsid w:val="00E60730"/>
    <w:rsid w:val="00E60A78"/>
    <w:rsid w:val="00E61339"/>
    <w:rsid w:val="00E62F6D"/>
    <w:rsid w:val="00E6458F"/>
    <w:rsid w:val="00E65104"/>
    <w:rsid w:val="00E66653"/>
    <w:rsid w:val="00E6666D"/>
    <w:rsid w:val="00E6679E"/>
    <w:rsid w:val="00E67E43"/>
    <w:rsid w:val="00E67F04"/>
    <w:rsid w:val="00E7049C"/>
    <w:rsid w:val="00E70776"/>
    <w:rsid w:val="00E713BA"/>
    <w:rsid w:val="00E74733"/>
    <w:rsid w:val="00E75B5D"/>
    <w:rsid w:val="00E763AE"/>
    <w:rsid w:val="00E81639"/>
    <w:rsid w:val="00E82509"/>
    <w:rsid w:val="00E8330D"/>
    <w:rsid w:val="00E90EE2"/>
    <w:rsid w:val="00E946BF"/>
    <w:rsid w:val="00E94E0B"/>
    <w:rsid w:val="00EA1DA7"/>
    <w:rsid w:val="00EA1F97"/>
    <w:rsid w:val="00EB15CA"/>
    <w:rsid w:val="00EB1B02"/>
    <w:rsid w:val="00EB247A"/>
    <w:rsid w:val="00EB4B50"/>
    <w:rsid w:val="00EB4C43"/>
    <w:rsid w:val="00EC0848"/>
    <w:rsid w:val="00EC0B8C"/>
    <w:rsid w:val="00EC2FF6"/>
    <w:rsid w:val="00EC3280"/>
    <w:rsid w:val="00EC3AA9"/>
    <w:rsid w:val="00EC47F6"/>
    <w:rsid w:val="00EC6906"/>
    <w:rsid w:val="00EC70B9"/>
    <w:rsid w:val="00EC7449"/>
    <w:rsid w:val="00ED2415"/>
    <w:rsid w:val="00ED327F"/>
    <w:rsid w:val="00ED3A9F"/>
    <w:rsid w:val="00ED6DBA"/>
    <w:rsid w:val="00EE09AA"/>
    <w:rsid w:val="00EF0CB9"/>
    <w:rsid w:val="00EF34B9"/>
    <w:rsid w:val="00EF4145"/>
    <w:rsid w:val="00F0049D"/>
    <w:rsid w:val="00F03193"/>
    <w:rsid w:val="00F03B55"/>
    <w:rsid w:val="00F057C3"/>
    <w:rsid w:val="00F06C76"/>
    <w:rsid w:val="00F07D3A"/>
    <w:rsid w:val="00F07E69"/>
    <w:rsid w:val="00F149D8"/>
    <w:rsid w:val="00F165A2"/>
    <w:rsid w:val="00F17ACC"/>
    <w:rsid w:val="00F275BF"/>
    <w:rsid w:val="00F328A2"/>
    <w:rsid w:val="00F33D88"/>
    <w:rsid w:val="00F34B1D"/>
    <w:rsid w:val="00F350D1"/>
    <w:rsid w:val="00F36B19"/>
    <w:rsid w:val="00F40B86"/>
    <w:rsid w:val="00F40E53"/>
    <w:rsid w:val="00F421CB"/>
    <w:rsid w:val="00F44808"/>
    <w:rsid w:val="00F4499C"/>
    <w:rsid w:val="00F47333"/>
    <w:rsid w:val="00F47974"/>
    <w:rsid w:val="00F47EEA"/>
    <w:rsid w:val="00F50A59"/>
    <w:rsid w:val="00F52721"/>
    <w:rsid w:val="00F52E53"/>
    <w:rsid w:val="00F53162"/>
    <w:rsid w:val="00F54CC0"/>
    <w:rsid w:val="00F56343"/>
    <w:rsid w:val="00F56C19"/>
    <w:rsid w:val="00F60FAA"/>
    <w:rsid w:val="00F64DA9"/>
    <w:rsid w:val="00F6600F"/>
    <w:rsid w:val="00F66AFD"/>
    <w:rsid w:val="00F72380"/>
    <w:rsid w:val="00F73587"/>
    <w:rsid w:val="00F743F5"/>
    <w:rsid w:val="00F75E84"/>
    <w:rsid w:val="00F80671"/>
    <w:rsid w:val="00F81A8C"/>
    <w:rsid w:val="00F84B2E"/>
    <w:rsid w:val="00F84F4E"/>
    <w:rsid w:val="00F85A2A"/>
    <w:rsid w:val="00F8609F"/>
    <w:rsid w:val="00F86B6B"/>
    <w:rsid w:val="00F87B4D"/>
    <w:rsid w:val="00F94608"/>
    <w:rsid w:val="00F9460B"/>
    <w:rsid w:val="00F952CD"/>
    <w:rsid w:val="00F95936"/>
    <w:rsid w:val="00F964AB"/>
    <w:rsid w:val="00F96A87"/>
    <w:rsid w:val="00F96ED9"/>
    <w:rsid w:val="00F97464"/>
    <w:rsid w:val="00FA3566"/>
    <w:rsid w:val="00FA4150"/>
    <w:rsid w:val="00FB07BA"/>
    <w:rsid w:val="00FB0B4A"/>
    <w:rsid w:val="00FB2330"/>
    <w:rsid w:val="00FB2A96"/>
    <w:rsid w:val="00FC086E"/>
    <w:rsid w:val="00FC14FE"/>
    <w:rsid w:val="00FC3D2A"/>
    <w:rsid w:val="00FC485D"/>
    <w:rsid w:val="00FD0ED8"/>
    <w:rsid w:val="00FD1865"/>
    <w:rsid w:val="00FD1CC9"/>
    <w:rsid w:val="00FD4087"/>
    <w:rsid w:val="00FD4153"/>
    <w:rsid w:val="00FD4443"/>
    <w:rsid w:val="00FE1B04"/>
    <w:rsid w:val="00FE5C27"/>
    <w:rsid w:val="00FF1ABE"/>
    <w:rsid w:val="00FF1D59"/>
    <w:rsid w:val="00FF327E"/>
    <w:rsid w:val="00FF3730"/>
    <w:rsid w:val="00FF415B"/>
    <w:rsid w:val="00FF4C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3C5C"/>
    <w:pPr>
      <w:keepNext/>
      <w:ind w:firstLine="7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BC3C5C"/>
    <w:pPr>
      <w:jc w:val="center"/>
    </w:pPr>
    <w:rPr>
      <w:b/>
      <w:spacing w:val="100"/>
      <w:sz w:val="28"/>
      <w:szCs w:val="20"/>
    </w:rPr>
  </w:style>
  <w:style w:type="paragraph" w:styleId="3">
    <w:name w:val="Body Text Indent 3"/>
    <w:basedOn w:val="a"/>
    <w:link w:val="30"/>
    <w:rsid w:val="000C62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62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Цветовое выделение"/>
    <w:uiPriority w:val="99"/>
    <w:rsid w:val="00AF54BB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F54B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AF54B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List Paragraph"/>
    <w:basedOn w:val="a"/>
    <w:uiPriority w:val="34"/>
    <w:qFormat/>
    <w:rsid w:val="003E38A3"/>
    <w:pPr>
      <w:ind w:left="720"/>
      <w:contextualSpacing/>
    </w:pPr>
  </w:style>
  <w:style w:type="paragraph" w:customStyle="1" w:styleId="a8">
    <w:name w:val="Знак"/>
    <w:basedOn w:val="a"/>
    <w:rsid w:val="005B5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Гипертекстовая ссылка"/>
    <w:basedOn w:val="a4"/>
    <w:uiPriority w:val="99"/>
    <w:rsid w:val="005B53E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D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54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омментарий"/>
    <w:basedOn w:val="a"/>
    <w:next w:val="a"/>
    <w:uiPriority w:val="99"/>
    <w:rsid w:val="00C95A3B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95A3B"/>
    <w:pPr>
      <w:spacing w:before="0"/>
    </w:pPr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5A6AC6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92500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2500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BC37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C37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175A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75A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4E6D-9663-4521-BBAF-1287430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LKOVA</cp:lastModifiedBy>
  <cp:revision>5</cp:revision>
  <cp:lastPrinted>2013-06-03T01:41:00Z</cp:lastPrinted>
  <dcterms:created xsi:type="dcterms:W3CDTF">2013-05-21T00:41:00Z</dcterms:created>
  <dcterms:modified xsi:type="dcterms:W3CDTF">2013-06-04T05:42:00Z</dcterms:modified>
</cp:coreProperties>
</file>